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C4" w:rsidRDefault="001101C4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1C2" w:rsidRPr="00436938" w:rsidRDefault="001121AC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 xml:space="preserve">Ректору </w:t>
      </w:r>
      <w:r w:rsidR="00A761C2" w:rsidRPr="00436938">
        <w:rPr>
          <w:rFonts w:ascii="Times New Roman" w:hAnsi="Times New Roman" w:cs="Times New Roman"/>
        </w:rPr>
        <w:t xml:space="preserve"> РГГУ</w:t>
      </w:r>
    </w:p>
    <w:p w:rsidR="00A761C2" w:rsidRPr="00436938" w:rsidRDefault="00A761C2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>А.Б.Безбородову</w:t>
      </w:r>
    </w:p>
    <w:p w:rsidR="001101C4" w:rsidRDefault="001101C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6938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  <w:r w:rsidR="00436938">
        <w:rPr>
          <w:rFonts w:ascii="Times New Roman" w:hAnsi="Times New Roman" w:cs="Times New Roman"/>
          <w:sz w:val="18"/>
          <w:szCs w:val="18"/>
        </w:rPr>
        <w:t xml:space="preserve"> </w:t>
      </w:r>
      <w:r w:rsidR="00A761C2"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761C2" w:rsidRPr="00F071BA">
        <w:rPr>
          <w:rFonts w:ascii="Times New Roman" w:hAnsi="Times New Roman" w:cs="Times New Roman"/>
          <w:sz w:val="18"/>
          <w:szCs w:val="18"/>
        </w:rPr>
        <w:t>-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80552A" w:rsidRPr="001C70EC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80552A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4225DD" w:rsidRPr="001101C4">
        <w:rPr>
          <w:rFonts w:ascii="Times New Roman" w:hAnsi="Times New Roman" w:cs="Times New Roman"/>
          <w:sz w:val="24"/>
          <w:szCs w:val="24"/>
        </w:rPr>
        <w:t>зачислить</w:t>
      </w:r>
      <w:r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E7A5C" w:rsidRPr="001101C4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="008E7A5C" w:rsidRPr="001101C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E7A5C" w:rsidRPr="001101C4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гуманитарный университет»</w:t>
      </w:r>
      <w:r w:rsidR="008E7A5C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732A99" w:rsidRPr="00732A99">
        <w:rPr>
          <w:rFonts w:ascii="Times New Roman" w:hAnsi="Times New Roman" w:cs="Times New Roman"/>
          <w:sz w:val="24"/>
          <w:szCs w:val="24"/>
          <w:u w:val="single"/>
        </w:rPr>
        <w:t>заочной формы обучения (с использованием дистанционных образовательных технологий)</w:t>
      </w:r>
      <w:r w:rsidR="004225DD" w:rsidRPr="001101C4">
        <w:rPr>
          <w:rFonts w:ascii="Times New Roman" w:hAnsi="Times New Roman" w:cs="Times New Roman"/>
          <w:sz w:val="24"/>
          <w:szCs w:val="24"/>
        </w:rPr>
        <w:t>, направления подготовки/специальности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</w:t>
      </w:r>
      <w:r w:rsidR="00732A99">
        <w:rPr>
          <w:rFonts w:ascii="Times New Roman" w:hAnsi="Times New Roman" w:cs="Times New Roman"/>
          <w:sz w:val="28"/>
          <w:szCs w:val="28"/>
        </w:rPr>
        <w:t>_______________</w:t>
      </w:r>
      <w:r w:rsidR="008E7A5C">
        <w:rPr>
          <w:rFonts w:ascii="Times New Roman" w:hAnsi="Times New Roman" w:cs="Times New Roman"/>
          <w:sz w:val="28"/>
          <w:szCs w:val="28"/>
        </w:rPr>
        <w:t>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436938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2140A"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направление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>
        <w:rPr>
          <w:rFonts w:ascii="Times New Roman" w:hAnsi="Times New Roman" w:cs="Times New Roman"/>
          <w:sz w:val="16"/>
          <w:szCs w:val="16"/>
        </w:rPr>
        <w:t>/специальность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  <w:r w:rsidR="008E7A5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E7A5C" w:rsidRPr="00436938" w:rsidRDefault="001101C4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="008E7A5C"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4364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3645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3645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C0BB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436938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36938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>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 xml:space="preserve">указать </w:t>
      </w:r>
      <w:proofErr w:type="gramStart"/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нужное</w:t>
      </w:r>
      <w:proofErr w:type="gramEnd"/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436453" w:rsidRDefault="00436453" w:rsidP="0043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</w:t>
      </w:r>
      <w:r w:rsidR="0080552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225DD" w:rsidRPr="00436453">
        <w:rPr>
          <w:rFonts w:ascii="Times New Roman" w:hAnsi="Times New Roman" w:cs="Times New Roman"/>
          <w:sz w:val="24"/>
          <w:szCs w:val="24"/>
        </w:rPr>
        <w:t>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F23E52">
        <w:rPr>
          <w:rFonts w:ascii="Times New Roman" w:hAnsi="Times New Roman" w:cs="Times New Roman"/>
          <w:sz w:val="28"/>
          <w:szCs w:val="28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 w:rsidR="00F23E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</w:p>
    <w:p w:rsidR="00C77371" w:rsidRPr="00436938" w:rsidRDefault="00F23E52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7737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77371"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="00C77371"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4F0F1D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0F1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  <w:r w:rsidR="008055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/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Академической задолженности не имею</w:t>
      </w:r>
      <w:proofErr w:type="gramStart"/>
      <w:r w:rsidR="00F41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7371" w:rsidRPr="00C77371">
        <w:rPr>
          <w:rFonts w:ascii="Times New Roman" w:hAnsi="Times New Roman" w:cs="Times New Roman"/>
          <w:sz w:val="24"/>
          <w:szCs w:val="24"/>
        </w:rPr>
        <w:t xml:space="preserve"> 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proofErr w:type="gramEnd"/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F416B8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552A" w:rsidRPr="003C0BB6" w:rsidRDefault="00891214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6B8">
        <w:rPr>
          <w:rFonts w:ascii="Times New Roman" w:hAnsi="Times New Roman" w:cs="Times New Roman"/>
          <w:sz w:val="28"/>
          <w:szCs w:val="28"/>
        </w:rPr>
        <w:t xml:space="preserve">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  <w:r w:rsidR="0080552A" w:rsidRPr="003C0BB6">
        <w:rPr>
          <w:rFonts w:ascii="Times New Roman" w:hAnsi="Times New Roman" w:cs="Times New Roman"/>
        </w:rPr>
        <w:t>«___» _________ 20___г.</w:t>
      </w:r>
      <w:r w:rsidR="0080552A" w:rsidRPr="003C0BB6">
        <w:rPr>
          <w:rFonts w:ascii="Times New Roman" w:hAnsi="Times New Roman" w:cs="Times New Roman"/>
        </w:rPr>
        <w:tab/>
        <w:t xml:space="preserve">       __________________</w:t>
      </w:r>
      <w:r w:rsidR="0080552A" w:rsidRPr="003C0BB6">
        <w:rPr>
          <w:rFonts w:ascii="Times New Roman" w:hAnsi="Times New Roman" w:cs="Times New Roman"/>
        </w:rPr>
        <w:tab/>
        <w:t>/______________/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2A" w:rsidRDefault="003F53A1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EC">
        <w:rPr>
          <w:rFonts w:ascii="Times New Roman" w:hAnsi="Times New Roman" w:cs="Times New Roman"/>
          <w:sz w:val="24"/>
          <w:szCs w:val="24"/>
        </w:rPr>
        <w:t>С</w:t>
      </w:r>
      <w:r w:rsidR="0080552A" w:rsidRPr="001C70EC">
        <w:rPr>
          <w:rFonts w:ascii="Times New Roman" w:hAnsi="Times New Roman" w:cs="Times New Roman"/>
          <w:sz w:val="24"/>
          <w:szCs w:val="24"/>
        </w:rPr>
        <w:t>огласовано</w:t>
      </w:r>
      <w:r w:rsidR="005F71E1" w:rsidRPr="001C70EC">
        <w:rPr>
          <w:rFonts w:ascii="Times New Roman" w:hAnsi="Times New Roman" w:cs="Times New Roman"/>
          <w:sz w:val="24"/>
          <w:szCs w:val="24"/>
        </w:rPr>
        <w:t>:</w:t>
      </w:r>
    </w:p>
    <w:p w:rsidR="00436938" w:rsidRPr="001C70EC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43693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F63186" w:rsidRDefault="0080552A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D3" w:rsidRPr="003C0BB6" w:rsidRDefault="00891214" w:rsidP="00891214">
      <w:pPr>
        <w:spacing w:line="240" w:lineRule="auto"/>
        <w:rPr>
          <w:rFonts w:ascii="Times New Roman" w:hAnsi="Times New Roman" w:cs="Times New Roman"/>
        </w:rPr>
      </w:pPr>
      <w:r w:rsidRPr="003C0BB6">
        <w:rPr>
          <w:rFonts w:ascii="Times New Roman" w:hAnsi="Times New Roman" w:cs="Times New Roman"/>
        </w:rPr>
        <w:t xml:space="preserve"> «___» _________ 20___г.</w:t>
      </w:r>
    </w:p>
    <w:sectPr w:rsidR="004272D3" w:rsidRPr="003C0BB6" w:rsidSect="003C0BB6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45" w:rsidRDefault="007D2D45" w:rsidP="00BA5135">
      <w:pPr>
        <w:spacing w:after="0" w:line="240" w:lineRule="auto"/>
      </w:pPr>
      <w:r>
        <w:separator/>
      </w:r>
    </w:p>
  </w:endnote>
  <w:endnote w:type="continuationSeparator" w:id="0">
    <w:p w:rsidR="007D2D45" w:rsidRDefault="007D2D45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45" w:rsidRDefault="007D2D45" w:rsidP="00BA5135">
      <w:pPr>
        <w:spacing w:after="0" w:line="240" w:lineRule="auto"/>
      </w:pPr>
      <w:r>
        <w:separator/>
      </w:r>
    </w:p>
  </w:footnote>
  <w:footnote w:type="continuationSeparator" w:id="0">
    <w:p w:rsidR="007D2D45" w:rsidRDefault="007D2D45" w:rsidP="00BA5135">
      <w:pPr>
        <w:spacing w:after="0" w:line="240" w:lineRule="auto"/>
      </w:pPr>
      <w:r>
        <w:continuationSeparator/>
      </w:r>
    </w:p>
  </w:footnote>
  <w:footnote w:id="1">
    <w:p w:rsidR="00436938" w:rsidRPr="00491E53" w:rsidRDefault="00436938" w:rsidP="00436938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C2"/>
    <w:rsid w:val="00000BCD"/>
    <w:rsid w:val="00013057"/>
    <w:rsid w:val="0005122E"/>
    <w:rsid w:val="00083BA8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F53A1"/>
    <w:rsid w:val="004225DD"/>
    <w:rsid w:val="004272D3"/>
    <w:rsid w:val="0043311B"/>
    <w:rsid w:val="00436453"/>
    <w:rsid w:val="00436938"/>
    <w:rsid w:val="0044764D"/>
    <w:rsid w:val="004B133E"/>
    <w:rsid w:val="004F0F1D"/>
    <w:rsid w:val="00510108"/>
    <w:rsid w:val="005316B3"/>
    <w:rsid w:val="00570B4B"/>
    <w:rsid w:val="005C1D5E"/>
    <w:rsid w:val="005F71E1"/>
    <w:rsid w:val="0061729B"/>
    <w:rsid w:val="00655990"/>
    <w:rsid w:val="0068361D"/>
    <w:rsid w:val="00687E36"/>
    <w:rsid w:val="00693992"/>
    <w:rsid w:val="00695656"/>
    <w:rsid w:val="006B4106"/>
    <w:rsid w:val="006C286C"/>
    <w:rsid w:val="00732A99"/>
    <w:rsid w:val="00743DDC"/>
    <w:rsid w:val="00786100"/>
    <w:rsid w:val="007A177C"/>
    <w:rsid w:val="007D2D45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56997"/>
    <w:rsid w:val="00996328"/>
    <w:rsid w:val="009E403B"/>
    <w:rsid w:val="00A761C2"/>
    <w:rsid w:val="00A8451D"/>
    <w:rsid w:val="00A8685A"/>
    <w:rsid w:val="00AD7919"/>
    <w:rsid w:val="00AE055A"/>
    <w:rsid w:val="00B2140A"/>
    <w:rsid w:val="00BA50F0"/>
    <w:rsid w:val="00BA5135"/>
    <w:rsid w:val="00BE019A"/>
    <w:rsid w:val="00C0222D"/>
    <w:rsid w:val="00C0330B"/>
    <w:rsid w:val="00C52861"/>
    <w:rsid w:val="00C77371"/>
    <w:rsid w:val="00CA6F8E"/>
    <w:rsid w:val="00CC19BE"/>
    <w:rsid w:val="00D15E35"/>
    <w:rsid w:val="00D166B7"/>
    <w:rsid w:val="00D171E4"/>
    <w:rsid w:val="00D456B2"/>
    <w:rsid w:val="00D67DBC"/>
    <w:rsid w:val="00DE57B2"/>
    <w:rsid w:val="00E073A8"/>
    <w:rsid w:val="00E3626F"/>
    <w:rsid w:val="00E55BB0"/>
    <w:rsid w:val="00E62CCF"/>
    <w:rsid w:val="00EA0DAD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322-A41D-4847-8701-AA1C6C3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BerezinaNK</cp:lastModifiedBy>
  <cp:revision>2</cp:revision>
  <cp:lastPrinted>2018-12-25T13:09:00Z</cp:lastPrinted>
  <dcterms:created xsi:type="dcterms:W3CDTF">2021-01-28T12:54:00Z</dcterms:created>
  <dcterms:modified xsi:type="dcterms:W3CDTF">2021-01-28T12:54:00Z</dcterms:modified>
</cp:coreProperties>
</file>